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5670A" w14:textId="6D760B4B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DE8FB9" w14:textId="6E1B74E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14:paraId="273C82AD" w14:textId="45753C6A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836F37" w:rsidRPr="00B3300E">
        <w:rPr>
          <w:rFonts w:ascii="Times New Roman" w:hAnsi="Times New Roman" w:cs="Times New Roman"/>
          <w:sz w:val="28"/>
          <w:szCs w:val="28"/>
        </w:rPr>
        <w:t xml:space="preserve">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6 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666"/>
        <w:gridCol w:w="1345"/>
        <w:gridCol w:w="1745"/>
        <w:gridCol w:w="6490"/>
        <w:gridCol w:w="1880"/>
        <w:gridCol w:w="2174"/>
      </w:tblGrid>
      <w:tr w:rsidR="008645E8" w:rsidRPr="00B3300E" w14:paraId="7F837AD9" w14:textId="77777777" w:rsidTr="00C156D9">
        <w:tc>
          <w:tcPr>
            <w:tcW w:w="486" w:type="dxa"/>
            <w:vMerge w:val="restart"/>
            <w:vAlign w:val="center"/>
          </w:tcPr>
          <w:p w14:paraId="576DF1DA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" w:type="dxa"/>
            <w:vMerge w:val="restart"/>
            <w:vAlign w:val="center"/>
          </w:tcPr>
          <w:p w14:paraId="2FE40B3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90" w:type="dxa"/>
            <w:gridSpan w:val="2"/>
            <w:vAlign w:val="center"/>
          </w:tcPr>
          <w:p w14:paraId="5A8F20B5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490" w:type="dxa"/>
            <w:vMerge w:val="restart"/>
            <w:vAlign w:val="center"/>
          </w:tcPr>
          <w:p w14:paraId="3FE6B6E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880" w:type="dxa"/>
            <w:vMerge w:val="restart"/>
            <w:vAlign w:val="center"/>
          </w:tcPr>
          <w:p w14:paraId="11031B5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74" w:type="dxa"/>
            <w:vMerge w:val="restart"/>
            <w:vAlign w:val="center"/>
          </w:tcPr>
          <w:p w14:paraId="3F3C187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14:paraId="66E55BF4" w14:textId="77777777" w:rsidTr="00C156D9">
        <w:tc>
          <w:tcPr>
            <w:tcW w:w="486" w:type="dxa"/>
            <w:vMerge/>
          </w:tcPr>
          <w:p w14:paraId="720CCD11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vMerge/>
          </w:tcPr>
          <w:p w14:paraId="7023F74A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2ED2C44D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45" w:type="dxa"/>
          </w:tcPr>
          <w:p w14:paraId="66C17F8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490" w:type="dxa"/>
            <w:vMerge/>
          </w:tcPr>
          <w:p w14:paraId="28468223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3FB4A9D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14:paraId="4A6A30F7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14:paraId="181B2F6A" w14:textId="77777777" w:rsidTr="00C156D9">
        <w:tc>
          <w:tcPr>
            <w:tcW w:w="486" w:type="dxa"/>
          </w:tcPr>
          <w:p w14:paraId="080592E2" w14:textId="13AC5559" w:rsidR="0042568D" w:rsidRPr="00B3300E" w:rsidRDefault="0082475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</w:tcPr>
          <w:p w14:paraId="58E0A983" w14:textId="03856EAE" w:rsidR="0042568D" w:rsidRPr="00B3300E" w:rsidRDefault="00C45B90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2568D" w:rsidRPr="00B330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45" w:type="dxa"/>
          </w:tcPr>
          <w:p w14:paraId="510B49BA" w14:textId="77777777" w:rsidR="00B3300E" w:rsidRPr="00B3300E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ятие информации Кодирование информации при передаче сведений</w:t>
            </w:r>
          </w:p>
          <w:p w14:paraId="3DD3F662" w14:textId="0240AEAF" w:rsidR="0042568D" w:rsidRPr="00B3300E" w:rsidRDefault="0042568D" w:rsidP="00DD2524">
            <w:pPr>
              <w:ind w:left="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14:paraId="079FE7BE" w14:textId="73F9E8F5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E8" w:rsidRPr="00B3300E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490" w:type="dxa"/>
          </w:tcPr>
          <w:p w14:paraId="1C117C37" w14:textId="77777777" w:rsidR="0042568D" w:rsidRPr="00B3300E" w:rsidRDefault="008645E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7BF1855" w14:textId="77777777" w:rsidR="00B3300E" w:rsidRPr="00B3300E" w:rsidRDefault="00C45B90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B3300E"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7BA85928" w14:textId="5510AF4A" w:rsidR="00B3300E" w:rsidRPr="00B3300E" w:rsidRDefault="00C45B90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6" w:history="1">
              <w:r w:rsidR="00B3300E"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80" w:type="dxa"/>
          </w:tcPr>
          <w:p w14:paraId="4341970C" w14:textId="77777777" w:rsidR="008645E8" w:rsidRPr="00B3300E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C8472E7" w14:textId="464C8DA3" w:rsidR="004539F8" w:rsidRPr="00B3300E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</w:t>
            </w:r>
            <w:proofErr w:type="gramStart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т А4).</w:t>
            </w:r>
            <w:r w:rsidR="004539F8" w:rsidRPr="00B330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5038BC71" w14:textId="77777777" w:rsidR="004539F8" w:rsidRPr="00B3300E" w:rsidRDefault="004539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05EE0AA6" w14:textId="4630F560"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300E" w:rsidRPr="00B3300E" w14:paraId="3417E111" w14:textId="77777777" w:rsidTr="00C156D9">
        <w:tc>
          <w:tcPr>
            <w:tcW w:w="486" w:type="dxa"/>
          </w:tcPr>
          <w:p w14:paraId="734FBAFD" w14:textId="13222125" w:rsidR="00B3300E" w:rsidRPr="00B3300E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" w:type="dxa"/>
          </w:tcPr>
          <w:p w14:paraId="54C57957" w14:textId="075A3C09" w:rsidR="00B3300E" w:rsidRPr="00B3300E" w:rsidRDefault="00C45B90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bookmarkStart w:id="0" w:name="_GoBack"/>
            <w:bookmarkEnd w:id="0"/>
            <w:r w:rsidR="00B3300E" w:rsidRPr="00B330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45" w:type="dxa"/>
          </w:tcPr>
          <w:p w14:paraId="494FB5DC" w14:textId="77777777" w:rsidR="00B3300E" w:rsidRPr="00B3300E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риятие информации Кодирование </w:t>
            </w:r>
            <w:r w:rsidRPr="00B3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и при передаче сведений</w:t>
            </w:r>
          </w:p>
          <w:p w14:paraId="36CCDB25" w14:textId="77777777" w:rsidR="00B3300E" w:rsidRPr="00B3300E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</w:tcPr>
          <w:p w14:paraId="6BFFDA6E" w14:textId="3AAF18A7" w:rsidR="00B3300E" w:rsidRPr="00B3300E" w:rsidRDefault="00B3300E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самостоятельного творческого проекта на тему: «75-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ие Великой Победы»</w:t>
            </w:r>
          </w:p>
        </w:tc>
        <w:tc>
          <w:tcPr>
            <w:tcW w:w="6490" w:type="dxa"/>
          </w:tcPr>
          <w:p w14:paraId="25D6C859" w14:textId="77777777" w:rsidR="00B3300E" w:rsidRPr="00B3300E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BD0C6DD" w14:textId="77777777" w:rsidR="00B3300E" w:rsidRPr="00B3300E" w:rsidRDefault="00C45B90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3300E"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516B8C72" w14:textId="5369DF88" w:rsidR="00B3300E" w:rsidRPr="00B3300E" w:rsidRDefault="00C45B90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300E"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80" w:type="dxa"/>
          </w:tcPr>
          <w:p w14:paraId="62160659" w14:textId="77777777" w:rsidR="00B3300E" w:rsidRPr="00B3300E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1FE80DE" w14:textId="77777777" w:rsidR="00B3300E" w:rsidRPr="00B3300E" w:rsidRDefault="00B3300E" w:rsidP="00B330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Вышить 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естом композицию, символизирующую Великую </w:t>
            </w:r>
            <w:proofErr w:type="gramStart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т А4).</w:t>
            </w:r>
            <w:r w:rsidRPr="00B330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5F7CD34" w14:textId="77777777" w:rsidR="00B3300E" w:rsidRPr="00B3300E" w:rsidRDefault="00B3300E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14:paraId="2E880AED" w14:textId="42407CCD" w:rsidR="00B3300E" w:rsidRPr="00B3300E" w:rsidRDefault="00B3300E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25E019D3" w14:textId="77777777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35"/>
    <w:rsid w:val="00034607"/>
    <w:rsid w:val="00113B3B"/>
    <w:rsid w:val="002F5DD4"/>
    <w:rsid w:val="00370390"/>
    <w:rsid w:val="003B0C35"/>
    <w:rsid w:val="0042568D"/>
    <w:rsid w:val="004539F8"/>
    <w:rsid w:val="004C3260"/>
    <w:rsid w:val="00520E96"/>
    <w:rsid w:val="005651C2"/>
    <w:rsid w:val="006419C5"/>
    <w:rsid w:val="0073486F"/>
    <w:rsid w:val="00824751"/>
    <w:rsid w:val="00836F37"/>
    <w:rsid w:val="008645E8"/>
    <w:rsid w:val="00B3300E"/>
    <w:rsid w:val="00BC2904"/>
    <w:rsid w:val="00C156D9"/>
    <w:rsid w:val="00C45B90"/>
    <w:rsid w:val="00DC651D"/>
    <w:rsid w:val="00DD3330"/>
    <w:rsid w:val="00EA0465"/>
    <w:rsid w:val="00EA6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  <w15:docId w15:val="{5DD0DC00-D276-409A-9C0B-30D57A22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RbJaZpSrxk&amp;list=LLhy7V_MYTJKjY-gIsmnn0BQ&amp;index=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CIjtkoFrEY&amp;list=LLhy7V_MYTJKjY-gIsmnn0B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RbJaZpSrxk&amp;list=LLhy7V_MYTJKjY-gIsmnn0BQ&amp;index=2" TargetMode="External"/><Relationship Id="rId5" Type="http://schemas.openxmlformats.org/officeDocument/2006/relationships/hyperlink" Target="https://www.youtube.com/watch?v=2CIjtkoFrEY&amp;list=LLhy7V_MYTJKjY-gIsmnn0B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502A-6A8E-4276-86F2-997A15CC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Сергей Курочкин</cp:lastModifiedBy>
  <cp:revision>13</cp:revision>
  <dcterms:created xsi:type="dcterms:W3CDTF">2020-03-31T06:07:00Z</dcterms:created>
  <dcterms:modified xsi:type="dcterms:W3CDTF">2020-04-10T05:25:00Z</dcterms:modified>
</cp:coreProperties>
</file>